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B69" w:rsidRPr="00CF53F1" w:rsidRDefault="00243B69" w:rsidP="00243B69">
      <w:pPr>
        <w:jc w:val="center"/>
        <w:rPr>
          <w:b/>
          <w:bCs/>
          <w:sz w:val="36"/>
          <w:szCs w:val="36"/>
          <w:lang w:val="en-US"/>
        </w:rPr>
      </w:pPr>
      <w:r w:rsidRPr="00CF53F1">
        <w:rPr>
          <w:b/>
          <w:bCs/>
          <w:sz w:val="36"/>
          <w:szCs w:val="36"/>
          <w:lang w:val="en-US"/>
        </w:rPr>
        <w:t>EE 301 Fall 201</w:t>
      </w:r>
      <w:r w:rsidR="009742C7">
        <w:rPr>
          <w:b/>
          <w:bCs/>
          <w:sz w:val="36"/>
          <w:szCs w:val="36"/>
          <w:lang w:val="en-US"/>
        </w:rPr>
        <w:t>8</w:t>
      </w:r>
      <w:r w:rsidRPr="00CF53F1">
        <w:rPr>
          <w:b/>
          <w:bCs/>
          <w:sz w:val="36"/>
          <w:szCs w:val="36"/>
          <w:lang w:val="en-US"/>
        </w:rPr>
        <w:t>-201</w:t>
      </w:r>
      <w:r w:rsidR="009742C7">
        <w:rPr>
          <w:b/>
          <w:bCs/>
          <w:sz w:val="36"/>
          <w:szCs w:val="36"/>
          <w:lang w:val="en-US"/>
        </w:rPr>
        <w:t>9</w:t>
      </w:r>
    </w:p>
    <w:p w:rsidR="00243B69" w:rsidRPr="00CF53F1" w:rsidRDefault="00243B69" w:rsidP="00243B69">
      <w:pPr>
        <w:jc w:val="center"/>
        <w:rPr>
          <w:b/>
          <w:bCs/>
          <w:sz w:val="36"/>
          <w:szCs w:val="36"/>
          <w:lang w:val="en-US"/>
        </w:rPr>
      </w:pPr>
    </w:p>
    <w:p w:rsidR="00243B69" w:rsidRPr="00CF53F1" w:rsidRDefault="00336C7A" w:rsidP="00243B6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HW </w:t>
      </w:r>
      <w:r w:rsidR="009742C7">
        <w:rPr>
          <w:b/>
          <w:bCs/>
          <w:sz w:val="36"/>
          <w:szCs w:val="36"/>
          <w:lang w:val="en-US"/>
        </w:rPr>
        <w:t>1</w:t>
      </w:r>
    </w:p>
    <w:p w:rsidR="00243B69" w:rsidRPr="00CF53F1" w:rsidRDefault="00243B69" w:rsidP="00243B69">
      <w:pPr>
        <w:jc w:val="center"/>
        <w:rPr>
          <w:sz w:val="28"/>
          <w:szCs w:val="28"/>
          <w:lang w:val="en-US"/>
        </w:rPr>
      </w:pPr>
    </w:p>
    <w:p w:rsidR="00243B69" w:rsidRPr="00CF53F1" w:rsidRDefault="00243B69" w:rsidP="00243B69">
      <w:pPr>
        <w:jc w:val="both"/>
        <w:rPr>
          <w:b/>
          <w:bCs/>
          <w:sz w:val="28"/>
          <w:szCs w:val="28"/>
          <w:lang w:val="en-US"/>
        </w:rPr>
      </w:pPr>
      <w:r w:rsidRPr="00CF53F1">
        <w:rPr>
          <w:b/>
          <w:bCs/>
          <w:sz w:val="28"/>
          <w:szCs w:val="28"/>
          <w:lang w:val="en-US"/>
        </w:rPr>
        <w:t>Group Number:</w:t>
      </w:r>
      <w:r w:rsidR="009742C7">
        <w:rPr>
          <w:b/>
          <w:bCs/>
          <w:sz w:val="28"/>
          <w:szCs w:val="28"/>
          <w:lang w:val="en-US"/>
        </w:rPr>
        <w:t>6</w:t>
      </w:r>
      <w:r w:rsidR="00777ABA">
        <w:rPr>
          <w:b/>
          <w:bCs/>
          <w:sz w:val="28"/>
          <w:szCs w:val="28"/>
          <w:lang w:val="en-US"/>
        </w:rPr>
        <w:t>6</w:t>
      </w:r>
    </w:p>
    <w:p w:rsidR="00243B69" w:rsidRPr="00CF53F1" w:rsidRDefault="00243B69" w:rsidP="00243B69">
      <w:pPr>
        <w:jc w:val="both"/>
        <w:rPr>
          <w:b/>
          <w:bCs/>
          <w:sz w:val="28"/>
          <w:szCs w:val="28"/>
          <w:lang w:val="en-US"/>
        </w:rPr>
      </w:pPr>
    </w:p>
    <w:p w:rsidR="00243B69" w:rsidRDefault="00D02C0B" w:rsidP="00243B69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roup Members: </w:t>
      </w:r>
      <w:r w:rsidR="00933E21" w:rsidRPr="00933E21">
        <w:rPr>
          <w:bCs/>
          <w:sz w:val="28"/>
          <w:szCs w:val="28"/>
          <w:lang w:val="en-US"/>
        </w:rPr>
        <w:t>A</w:t>
      </w:r>
      <w:r w:rsidR="009C59B3">
        <w:rPr>
          <w:bCs/>
          <w:sz w:val="28"/>
          <w:szCs w:val="28"/>
          <w:lang w:val="en-US"/>
        </w:rPr>
        <w:t>li AYDIN,</w:t>
      </w:r>
      <w:r w:rsidR="009742C7">
        <w:rPr>
          <w:bCs/>
          <w:sz w:val="28"/>
          <w:szCs w:val="28"/>
          <w:lang w:val="en-US"/>
        </w:rPr>
        <w:t xml:space="preserve"> </w:t>
      </w:r>
      <w:r w:rsidR="009C59B3">
        <w:rPr>
          <w:bCs/>
          <w:sz w:val="28"/>
          <w:szCs w:val="28"/>
          <w:lang w:val="en-US"/>
        </w:rPr>
        <w:t>Enes AYAZ</w:t>
      </w:r>
    </w:p>
    <w:p w:rsidR="00336C7A" w:rsidRPr="00CF53F1" w:rsidRDefault="00336C7A" w:rsidP="00243B69">
      <w:pPr>
        <w:jc w:val="both"/>
        <w:rPr>
          <w:b/>
          <w:bCs/>
          <w:sz w:val="28"/>
          <w:szCs w:val="2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8"/>
        <w:gridCol w:w="8647"/>
      </w:tblGrid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</w:tc>
      </w:tr>
    </w:tbl>
    <w:p w:rsidR="00243B69" w:rsidRPr="00CF53F1" w:rsidRDefault="00243B69" w:rsidP="00243B69">
      <w:pPr>
        <w:rPr>
          <w:lang w:val="en-U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4"/>
        <w:gridCol w:w="8640"/>
      </w:tblGrid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Pr="00CF53F1" w:rsidRDefault="00790EF0" w:rsidP="00507026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64" w:type="dxa"/>
          </w:tcPr>
          <w:p w:rsidR="00790EF0" w:rsidRPr="00CF53F1" w:rsidRDefault="00790EF0" w:rsidP="00790EF0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8640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i)</w:t>
            </w:r>
          </w:p>
        </w:tc>
        <w:tc>
          <w:tcPr>
            <w:tcW w:w="8640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ii)</w:t>
            </w:r>
          </w:p>
        </w:tc>
        <w:tc>
          <w:tcPr>
            <w:tcW w:w="8640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8640" w:type="dxa"/>
          </w:tcPr>
          <w:p w:rsidR="00790EF0" w:rsidRDefault="00790EF0" w:rsidP="00D02C0B">
            <w:pPr>
              <w:tabs>
                <w:tab w:val="left" w:pos="930"/>
                <w:tab w:val="center" w:pos="4484"/>
              </w:tabs>
              <w:spacing w:line="360" w:lineRule="auto"/>
            </w:pPr>
          </w:p>
        </w:tc>
      </w:tr>
      <w:tr w:rsidR="00790EF0" w:rsidRPr="00CF53F1" w:rsidTr="00790EF0">
        <w:trPr>
          <w:trHeight w:val="1660"/>
        </w:trPr>
        <w:tc>
          <w:tcPr>
            <w:tcW w:w="421" w:type="dxa"/>
            <w:shd w:val="clear" w:color="auto" w:fill="auto"/>
          </w:tcPr>
          <w:p w:rsidR="00790EF0" w:rsidRPr="00CF53F1" w:rsidRDefault="00790EF0" w:rsidP="008B0051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64" w:type="dxa"/>
          </w:tcPr>
          <w:p w:rsidR="00790EF0" w:rsidRPr="00CF53F1" w:rsidRDefault="00790EF0" w:rsidP="00D02C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  <w:p w:rsidR="00790EF0" w:rsidRPr="00CF53F1" w:rsidRDefault="00790EF0" w:rsidP="008B0051">
            <w:pPr>
              <w:spacing w:line="360" w:lineRule="auto"/>
              <w:rPr>
                <w:lang w:val="en-US"/>
              </w:rPr>
            </w:pPr>
          </w:p>
        </w:tc>
        <w:tc>
          <w:tcPr>
            <w:tcW w:w="8640" w:type="dxa"/>
          </w:tcPr>
          <w:p w:rsidR="00790EF0" w:rsidRPr="00CF53F1" w:rsidRDefault="00790EF0" w:rsidP="00790EF0">
            <w:pPr>
              <w:spacing w:line="360" w:lineRule="auto"/>
              <w:rPr>
                <w:lang w:val="en-US"/>
              </w:rPr>
            </w:pP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8640" w:type="dxa"/>
          </w:tcPr>
          <w:p w:rsidR="00790EF0" w:rsidRPr="00CF53F1" w:rsidRDefault="00790EF0" w:rsidP="00790EF0">
            <w:pPr>
              <w:spacing w:line="360" w:lineRule="auto"/>
              <w:rPr>
                <w:lang w:val="en-US"/>
              </w:rPr>
            </w:pP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8640" w:type="dxa"/>
          </w:tcPr>
          <w:p w:rsidR="00790EF0" w:rsidRPr="00CF53F1" w:rsidRDefault="00790EF0" w:rsidP="00790EF0">
            <w:pPr>
              <w:spacing w:line="360" w:lineRule="auto"/>
              <w:rPr>
                <w:lang w:val="en-US"/>
              </w:rPr>
            </w:pP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)</w:t>
            </w:r>
          </w:p>
        </w:tc>
        <w:tc>
          <w:tcPr>
            <w:tcW w:w="8640" w:type="dxa"/>
          </w:tcPr>
          <w:p w:rsidR="00790EF0" w:rsidRPr="00CF53F1" w:rsidRDefault="00790EF0" w:rsidP="00790EF0">
            <w:pPr>
              <w:spacing w:line="360" w:lineRule="auto"/>
              <w:rPr>
                <w:lang w:val="en-US"/>
              </w:rPr>
            </w:pP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)</w:t>
            </w:r>
          </w:p>
        </w:tc>
        <w:tc>
          <w:tcPr>
            <w:tcW w:w="8640" w:type="dxa"/>
          </w:tcPr>
          <w:p w:rsidR="00790EF0" w:rsidRPr="00CF53F1" w:rsidRDefault="00790EF0" w:rsidP="00790EF0">
            <w:pPr>
              <w:spacing w:line="360" w:lineRule="auto"/>
              <w:rPr>
                <w:lang w:val="en-US"/>
              </w:rPr>
            </w:pPr>
          </w:p>
        </w:tc>
      </w:tr>
      <w:tr w:rsidR="00790EF0" w:rsidRPr="00CF53F1" w:rsidTr="00790EF0">
        <w:trPr>
          <w:trHeight w:val="436"/>
        </w:trPr>
        <w:tc>
          <w:tcPr>
            <w:tcW w:w="421" w:type="dxa"/>
            <w:shd w:val="clear" w:color="auto" w:fill="auto"/>
          </w:tcPr>
          <w:p w:rsidR="00790EF0" w:rsidRDefault="00790EF0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790EF0" w:rsidRDefault="00790EF0" w:rsidP="00D02C0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)</w:t>
            </w:r>
          </w:p>
        </w:tc>
        <w:tc>
          <w:tcPr>
            <w:tcW w:w="8640" w:type="dxa"/>
          </w:tcPr>
          <w:p w:rsidR="00790EF0" w:rsidRPr="00CF53F1" w:rsidRDefault="00790EF0" w:rsidP="007E66DC">
            <w:pPr>
              <w:spacing w:line="360" w:lineRule="auto"/>
              <w:rPr>
                <w:lang w:val="en-US"/>
              </w:rPr>
            </w:pPr>
          </w:p>
        </w:tc>
      </w:tr>
    </w:tbl>
    <w:p w:rsidR="00243B69" w:rsidRPr="00CF53F1" w:rsidRDefault="00243B69" w:rsidP="00243B69">
      <w:pPr>
        <w:rPr>
          <w:lang w:val="en-US"/>
        </w:rPr>
      </w:pPr>
    </w:p>
    <w:p w:rsidR="00243B69" w:rsidRDefault="00243B69" w:rsidP="00243B69">
      <w:pPr>
        <w:rPr>
          <w:lang w:val="en-US"/>
        </w:rPr>
      </w:pPr>
    </w:p>
    <w:p w:rsidR="00336C7A" w:rsidRDefault="00336C7A" w:rsidP="00243B69">
      <w:pPr>
        <w:rPr>
          <w:lang w:val="en-US"/>
        </w:rPr>
      </w:pPr>
    </w:p>
    <w:p w:rsidR="00336C7A" w:rsidRPr="00CF53F1" w:rsidRDefault="00336C7A" w:rsidP="00243B69">
      <w:pPr>
        <w:rPr>
          <w:lang w:val="en-US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8"/>
        <w:gridCol w:w="538"/>
        <w:gridCol w:w="8647"/>
      </w:tblGrid>
      <w:tr w:rsidR="00684DA0" w:rsidRPr="00CF53F1" w:rsidTr="00684DA0">
        <w:tc>
          <w:tcPr>
            <w:tcW w:w="421" w:type="dxa"/>
            <w:shd w:val="clear" w:color="auto" w:fill="auto"/>
          </w:tcPr>
          <w:p w:rsidR="00684DA0" w:rsidRPr="00CF53F1" w:rsidRDefault="00684DA0" w:rsidP="00507026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38" w:type="dxa"/>
          </w:tcPr>
          <w:p w:rsidR="00684DA0" w:rsidRDefault="00BE2E05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538" w:type="dxa"/>
          </w:tcPr>
          <w:p w:rsidR="00684DA0" w:rsidRPr="00CF53F1" w:rsidRDefault="00BE2E05" w:rsidP="0050702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684DA0" w:rsidRPr="00CF53F1" w:rsidRDefault="00684DA0" w:rsidP="00507026">
            <w:pPr>
              <w:spacing w:line="360" w:lineRule="auto"/>
              <w:rPr>
                <w:lang w:val="en-US"/>
              </w:rPr>
            </w:pPr>
          </w:p>
        </w:tc>
      </w:tr>
      <w:tr w:rsidR="00BE2E05" w:rsidRPr="00CF53F1" w:rsidTr="00684DA0">
        <w:tc>
          <w:tcPr>
            <w:tcW w:w="421" w:type="dxa"/>
            <w:shd w:val="clear" w:color="auto" w:fill="auto"/>
          </w:tcPr>
          <w:p w:rsidR="00BE2E05" w:rsidRDefault="00BE2E05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BE2E05" w:rsidRDefault="00BE2E05" w:rsidP="00507026">
            <w:pPr>
              <w:spacing w:line="360" w:lineRule="auto"/>
              <w:rPr>
                <w:lang w:val="en-US"/>
              </w:rPr>
            </w:pPr>
          </w:p>
        </w:tc>
        <w:tc>
          <w:tcPr>
            <w:tcW w:w="538" w:type="dxa"/>
          </w:tcPr>
          <w:p w:rsidR="00BE2E05" w:rsidRPr="00CF53F1" w:rsidRDefault="00BE2E05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i)</w:t>
            </w:r>
          </w:p>
        </w:tc>
        <w:tc>
          <w:tcPr>
            <w:tcW w:w="8647" w:type="dxa"/>
            <w:shd w:val="clear" w:color="auto" w:fill="auto"/>
          </w:tcPr>
          <w:p w:rsidR="00BE2E05" w:rsidRPr="00CF53F1" w:rsidRDefault="00BE2E05" w:rsidP="00507026">
            <w:pPr>
              <w:spacing w:line="360" w:lineRule="auto"/>
              <w:rPr>
                <w:lang w:val="en-US"/>
              </w:rPr>
            </w:pPr>
          </w:p>
        </w:tc>
      </w:tr>
      <w:tr w:rsidR="00684DA0" w:rsidRPr="00CF53F1" w:rsidTr="00684DA0">
        <w:tc>
          <w:tcPr>
            <w:tcW w:w="421" w:type="dxa"/>
            <w:shd w:val="clear" w:color="auto" w:fill="auto"/>
          </w:tcPr>
          <w:p w:rsidR="00684DA0" w:rsidRPr="00CF53F1" w:rsidRDefault="00684DA0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684DA0" w:rsidRDefault="00BE2E05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538" w:type="dxa"/>
          </w:tcPr>
          <w:p w:rsidR="00684DA0" w:rsidRPr="00CF53F1" w:rsidRDefault="00106D99" w:rsidP="00507026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684DA0" w:rsidRPr="00CF53F1" w:rsidRDefault="00684DA0" w:rsidP="00507026">
            <w:pPr>
              <w:spacing w:line="360" w:lineRule="auto"/>
              <w:rPr>
                <w:lang w:val="en-US"/>
              </w:rPr>
            </w:pPr>
          </w:p>
        </w:tc>
      </w:tr>
      <w:tr w:rsidR="00684DA0" w:rsidRPr="00CF53F1" w:rsidTr="00684DA0">
        <w:tc>
          <w:tcPr>
            <w:tcW w:w="421" w:type="dxa"/>
            <w:shd w:val="clear" w:color="auto" w:fill="auto"/>
          </w:tcPr>
          <w:p w:rsidR="00684DA0" w:rsidRPr="00CF53F1" w:rsidRDefault="00684DA0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684DA0" w:rsidRDefault="00684DA0" w:rsidP="00507026">
            <w:pPr>
              <w:spacing w:line="360" w:lineRule="auto"/>
              <w:rPr>
                <w:lang w:val="en-US"/>
              </w:rPr>
            </w:pPr>
          </w:p>
        </w:tc>
        <w:tc>
          <w:tcPr>
            <w:tcW w:w="538" w:type="dxa"/>
          </w:tcPr>
          <w:p w:rsidR="00684DA0" w:rsidRPr="00CF53F1" w:rsidRDefault="00106D99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i)</w:t>
            </w:r>
          </w:p>
        </w:tc>
        <w:tc>
          <w:tcPr>
            <w:tcW w:w="8647" w:type="dxa"/>
            <w:shd w:val="clear" w:color="auto" w:fill="auto"/>
          </w:tcPr>
          <w:p w:rsidR="00684DA0" w:rsidRPr="00CF53F1" w:rsidRDefault="00684DA0" w:rsidP="00507026">
            <w:pPr>
              <w:spacing w:line="360" w:lineRule="auto"/>
              <w:rPr>
                <w:lang w:val="en-US"/>
              </w:rPr>
            </w:pPr>
          </w:p>
        </w:tc>
      </w:tr>
      <w:tr w:rsidR="00106D99" w:rsidRPr="00CF53F1" w:rsidTr="00684DA0">
        <w:tc>
          <w:tcPr>
            <w:tcW w:w="421" w:type="dxa"/>
            <w:shd w:val="clear" w:color="auto" w:fill="auto"/>
          </w:tcPr>
          <w:p w:rsidR="00106D99" w:rsidRPr="00CF53F1" w:rsidRDefault="00106D99" w:rsidP="00507026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106D99" w:rsidRDefault="00106D99" w:rsidP="00507026">
            <w:pPr>
              <w:spacing w:line="360" w:lineRule="auto"/>
              <w:rPr>
                <w:lang w:val="en-US"/>
              </w:rPr>
            </w:pPr>
          </w:p>
        </w:tc>
        <w:tc>
          <w:tcPr>
            <w:tcW w:w="538" w:type="dxa"/>
          </w:tcPr>
          <w:p w:rsidR="00106D99" w:rsidRDefault="00106D99" w:rsidP="0050702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ii)</w:t>
            </w:r>
          </w:p>
        </w:tc>
        <w:tc>
          <w:tcPr>
            <w:tcW w:w="8647" w:type="dxa"/>
            <w:shd w:val="clear" w:color="auto" w:fill="auto"/>
          </w:tcPr>
          <w:p w:rsidR="00106D99" w:rsidRPr="00CF53F1" w:rsidRDefault="00106D99" w:rsidP="00106D99">
            <w:pPr>
              <w:spacing w:line="360" w:lineRule="auto"/>
              <w:rPr>
                <w:lang w:val="en-US"/>
              </w:rPr>
            </w:pPr>
          </w:p>
        </w:tc>
      </w:tr>
    </w:tbl>
    <w:p w:rsidR="00243B69" w:rsidRPr="00CF53F1" w:rsidRDefault="00243B69" w:rsidP="00243B69">
      <w:pPr>
        <w:rPr>
          <w:lang w:val="en-US"/>
        </w:rPr>
      </w:pPr>
    </w:p>
    <w:p w:rsidR="00336C7A" w:rsidRDefault="00336C7A" w:rsidP="00243B69">
      <w:pPr>
        <w:rPr>
          <w:lang w:val="en-US"/>
        </w:rPr>
      </w:pPr>
    </w:p>
    <w:p w:rsidR="00336C7A" w:rsidRPr="00CF53F1" w:rsidRDefault="00336C7A" w:rsidP="00243B69">
      <w:pPr>
        <w:rPr>
          <w:lang w:val="en-US"/>
        </w:rPr>
      </w:pPr>
    </w:p>
    <w:p w:rsidR="00243B69" w:rsidRPr="00CF53F1" w:rsidRDefault="00243B69" w:rsidP="00243B69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38"/>
        <w:gridCol w:w="8647"/>
      </w:tblGrid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</w:p>
        </w:tc>
      </w:tr>
      <w:tr w:rsidR="00336C7A" w:rsidRPr="00CF53F1" w:rsidTr="008B0051">
        <w:tc>
          <w:tcPr>
            <w:tcW w:w="421" w:type="dxa"/>
            <w:shd w:val="clear" w:color="auto" w:fill="auto"/>
          </w:tcPr>
          <w:p w:rsidR="00336C7A" w:rsidRPr="00CF53F1" w:rsidRDefault="00336C7A" w:rsidP="008B0051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38" w:type="dxa"/>
          </w:tcPr>
          <w:p w:rsidR="00336C7A" w:rsidRPr="00CF53F1" w:rsidRDefault="00336C7A" w:rsidP="008B005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CF53F1">
              <w:rPr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7433B6" w:rsidRPr="00CF53F1" w:rsidRDefault="007433B6" w:rsidP="007433B6">
            <w:pPr>
              <w:spacing w:line="360" w:lineRule="auto"/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4327B2" w:rsidRPr="00243B69" w:rsidRDefault="004327B2" w:rsidP="00336C7A">
      <w:pPr>
        <w:rPr>
          <w:lang w:val="en-US"/>
        </w:rPr>
      </w:pPr>
    </w:p>
    <w:sectPr w:rsidR="004327B2" w:rsidRPr="00243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9"/>
    <w:rsid w:val="00106D99"/>
    <w:rsid w:val="00166E29"/>
    <w:rsid w:val="00243B69"/>
    <w:rsid w:val="002C7EF0"/>
    <w:rsid w:val="00307D33"/>
    <w:rsid w:val="00336C7A"/>
    <w:rsid w:val="004327B2"/>
    <w:rsid w:val="00684DA0"/>
    <w:rsid w:val="007433B6"/>
    <w:rsid w:val="007435D9"/>
    <w:rsid w:val="00777ABA"/>
    <w:rsid w:val="00790EF0"/>
    <w:rsid w:val="007E66DC"/>
    <w:rsid w:val="007F6EE0"/>
    <w:rsid w:val="00933E21"/>
    <w:rsid w:val="009742C7"/>
    <w:rsid w:val="009C59B3"/>
    <w:rsid w:val="00B85578"/>
    <w:rsid w:val="00BD7A06"/>
    <w:rsid w:val="00BE2E05"/>
    <w:rsid w:val="00CE1348"/>
    <w:rsid w:val="00D02C0B"/>
    <w:rsid w:val="00DC0529"/>
    <w:rsid w:val="00E35190"/>
    <w:rsid w:val="00EE30E3"/>
    <w:rsid w:val="00FA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B84482-F842-4A76-97B9-2315A01E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147B-9644-4DB7-9A7C-1A0F3B2E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ROG</cp:lastModifiedBy>
  <cp:revision>21</cp:revision>
  <dcterms:created xsi:type="dcterms:W3CDTF">2017-11-04T17:49:00Z</dcterms:created>
  <dcterms:modified xsi:type="dcterms:W3CDTF">2018-11-04T11:40:00Z</dcterms:modified>
</cp:coreProperties>
</file>